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BD7C" w14:textId="4621CF32" w:rsidR="00116916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様式１）</w:t>
      </w:r>
    </w:p>
    <w:p w14:paraId="402620E1" w14:textId="77777777" w:rsidR="004C0614" w:rsidRPr="003B2E1A" w:rsidRDefault="004C0614" w:rsidP="004C0614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　年　　　月　　　日</w:t>
      </w:r>
    </w:p>
    <w:p w14:paraId="11C8219F" w14:textId="77777777" w:rsidR="00417F21" w:rsidRPr="003B2E1A" w:rsidRDefault="00417F21" w:rsidP="004C0614">
      <w:pPr>
        <w:jc w:val="right"/>
        <w:rPr>
          <w:rFonts w:ascii="UD デジタル 教科書体 N-R" w:eastAsia="UD デジタル 教科書体 N-R"/>
        </w:rPr>
      </w:pPr>
    </w:p>
    <w:p w14:paraId="45BE87FC" w14:textId="77777777" w:rsidR="004C0614" w:rsidRPr="003B2E1A" w:rsidRDefault="00E2664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仙北市長　　田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口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知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明</w:t>
      </w:r>
      <w:r w:rsidR="004C0614" w:rsidRPr="003B2E1A">
        <w:rPr>
          <w:rFonts w:ascii="UD デジタル 教科書体 N-R" w:eastAsia="UD デジタル 教科書体 N-R" w:hint="eastAsia"/>
        </w:rPr>
        <w:t xml:space="preserve">　様</w:t>
      </w:r>
    </w:p>
    <w:p w14:paraId="3973A35E" w14:textId="77777777" w:rsidR="004C0614" w:rsidRPr="003B2E1A" w:rsidRDefault="004C0614" w:rsidP="00B56A1C">
      <w:pPr>
        <w:ind w:right="960"/>
        <w:rPr>
          <w:rFonts w:ascii="UD デジタル 教科書体 N-R" w:eastAsia="UD デジタル 教科書体 N-R"/>
        </w:rPr>
      </w:pPr>
    </w:p>
    <w:p w14:paraId="244F184E" w14:textId="77777777" w:rsidR="004C0614" w:rsidRPr="003B2E1A" w:rsidRDefault="002E494D" w:rsidP="00B56A1C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所在地</w:t>
      </w:r>
      <w:r w:rsidR="004C0614" w:rsidRPr="003B2E1A">
        <w:rPr>
          <w:rFonts w:ascii="UD デジタル 教科書体 N-R" w:eastAsia="UD デジタル 教科書体 N-R" w:hint="eastAsia"/>
        </w:rPr>
        <w:t xml:space="preserve">　　　　　　　　　　　　　　　　　　</w:t>
      </w:r>
    </w:p>
    <w:p w14:paraId="096422EF" w14:textId="77777777" w:rsidR="004C0614" w:rsidRPr="003B2E1A" w:rsidRDefault="004C0614" w:rsidP="004C0614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14:paraId="619CDFF2" w14:textId="77777777" w:rsidR="004C0614" w:rsidRPr="003B2E1A" w:rsidRDefault="004C0614" w:rsidP="004C0614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>代表者</w:t>
      </w:r>
      <w:r w:rsidR="002E494D" w:rsidRPr="003B2E1A">
        <w:rPr>
          <w:rFonts w:ascii="UD デジタル 教科書体 N-R" w:eastAsia="UD デジタル 教科書体 N-R" w:hint="eastAsia"/>
        </w:rPr>
        <w:t>職</w:t>
      </w:r>
      <w:r w:rsidRPr="003B2E1A">
        <w:rPr>
          <w:rFonts w:ascii="UD デジタル 教科書体 N-R" w:eastAsia="UD デジタル 教科書体 N-R" w:hint="eastAsia"/>
        </w:rPr>
        <w:t xml:space="preserve">氏名　　　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 xml:space="preserve">　　　　    　　　印 </w:t>
      </w:r>
    </w:p>
    <w:p w14:paraId="5A483ECC" w14:textId="77777777" w:rsidR="004C0614" w:rsidRPr="003B2E1A" w:rsidRDefault="004C0614">
      <w:pPr>
        <w:rPr>
          <w:rFonts w:ascii="UD デジタル 教科書体 N-R" w:eastAsia="UD デジタル 教科書体 N-R"/>
          <w:sz w:val="20"/>
        </w:rPr>
      </w:pPr>
    </w:p>
    <w:p w14:paraId="209E09ED" w14:textId="77777777" w:rsidR="004C0614" w:rsidRPr="003B2E1A" w:rsidRDefault="004C0614">
      <w:pPr>
        <w:rPr>
          <w:rFonts w:ascii="UD デジタル 教科書体 N-R" w:eastAsia="UD デジタル 教科書体 N-R"/>
          <w:sz w:val="22"/>
        </w:rPr>
      </w:pPr>
    </w:p>
    <w:p w14:paraId="69EF9F90" w14:textId="77777777" w:rsidR="004C0614" w:rsidRPr="003B2E1A" w:rsidRDefault="005D4D73" w:rsidP="004C0614">
      <w:pPr>
        <w:jc w:val="center"/>
        <w:rPr>
          <w:rFonts w:ascii="UD デジタル 教科書体 N-R" w:eastAsia="UD デジタル 教科書体 N-R"/>
          <w:b/>
          <w:sz w:val="24"/>
        </w:rPr>
      </w:pPr>
      <w:r w:rsidRPr="003B2E1A">
        <w:rPr>
          <w:rFonts w:ascii="UD デジタル 教科書体 N-R" w:eastAsia="UD デジタル 教科書体 N-R" w:hint="eastAsia"/>
          <w:b/>
          <w:sz w:val="24"/>
        </w:rPr>
        <w:t>プロポーザル参加意向申出書</w:t>
      </w:r>
    </w:p>
    <w:p w14:paraId="28C948AE" w14:textId="77777777" w:rsidR="004C0614" w:rsidRPr="003B2E1A" w:rsidRDefault="004C0614">
      <w:pPr>
        <w:rPr>
          <w:rFonts w:ascii="UD デジタル 教科書体 N-R" w:eastAsia="UD デジタル 教科書体 N-R"/>
          <w:sz w:val="24"/>
        </w:rPr>
      </w:pPr>
    </w:p>
    <w:p w14:paraId="4CF60E3B" w14:textId="77777777" w:rsidR="004C0614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下記の業務について、</w:t>
      </w:r>
      <w:r w:rsidR="00392DF9" w:rsidRPr="003B2E1A">
        <w:rPr>
          <w:rFonts w:ascii="UD デジタル 教科書体 N-R" w:eastAsia="UD デジタル 教科書体 N-R" w:hint="eastAsia"/>
        </w:rPr>
        <w:t>プロポーザル参加の意思があることを表明します。</w:t>
      </w:r>
    </w:p>
    <w:p w14:paraId="168CD12A" w14:textId="77777777" w:rsidR="004C0614" w:rsidRPr="003B2E1A" w:rsidRDefault="007711FC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なお、参加資格要件を満たしていることを誓約</w:t>
      </w:r>
      <w:r w:rsidR="00AA0BCB" w:rsidRPr="003B2E1A">
        <w:rPr>
          <w:rFonts w:ascii="UD デジタル 教科書体 N-R" w:eastAsia="UD デジタル 教科書体 N-R" w:hint="eastAsia"/>
        </w:rPr>
        <w:t>し、</w:t>
      </w:r>
      <w:r w:rsidR="00392DF9" w:rsidRPr="003B2E1A">
        <w:rPr>
          <w:rFonts w:ascii="UD デジタル 教科書体 N-R" w:eastAsia="UD デジタル 教科書体 N-R" w:hint="eastAsia"/>
        </w:rPr>
        <w:t>提出期限までに</w:t>
      </w:r>
      <w:r w:rsidR="00AA0BCB" w:rsidRPr="003B2E1A">
        <w:rPr>
          <w:rFonts w:ascii="UD デジタル 教科書体 N-R" w:eastAsia="UD デジタル 教科書体 N-R" w:hint="eastAsia"/>
        </w:rPr>
        <w:t>次の書類を提出します。</w:t>
      </w:r>
    </w:p>
    <w:p w14:paraId="33410908" w14:textId="77777777" w:rsidR="00B56A1C" w:rsidRPr="003B2E1A" w:rsidRDefault="00B56A1C">
      <w:pPr>
        <w:rPr>
          <w:rFonts w:ascii="UD デジタル 教科書体 N-R" w:eastAsia="UD デジタル 教科書体 N-R"/>
        </w:rPr>
      </w:pPr>
    </w:p>
    <w:p w14:paraId="61044A67" w14:textId="77777777" w:rsidR="00B56A1C" w:rsidRDefault="00B56A1C" w:rsidP="00B56A1C">
      <w:pPr>
        <w:pStyle w:val="af0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記</w:t>
      </w:r>
    </w:p>
    <w:p w14:paraId="4436C1C9" w14:textId="77777777" w:rsidR="00BC7C46" w:rsidRPr="003B2E1A" w:rsidRDefault="00BC7C46" w:rsidP="00B56A1C">
      <w:pPr>
        <w:pStyle w:val="af0"/>
        <w:rPr>
          <w:rFonts w:ascii="UD デジタル 教科書体 N-R" w:eastAsia="UD デジタル 教科書体 N-R"/>
          <w:sz w:val="21"/>
        </w:rPr>
      </w:pPr>
    </w:p>
    <w:p w14:paraId="7CA72ABB" w14:textId="0B74510A" w:rsidR="00B56A1C" w:rsidRPr="00BC7C46" w:rsidRDefault="00B56A1C" w:rsidP="00B56A1C">
      <w:pPr>
        <w:pStyle w:val="af0"/>
        <w:numPr>
          <w:ilvl w:val="0"/>
          <w:numId w:val="2"/>
        </w:numPr>
        <w:jc w:val="left"/>
        <w:rPr>
          <w:rFonts w:ascii="UD デジタル 教科書体 N-R" w:eastAsia="UD デジタル 教科書体 N-R"/>
          <w:sz w:val="21"/>
          <w:szCs w:val="21"/>
        </w:rPr>
      </w:pPr>
      <w:r w:rsidRPr="00BC7C46">
        <w:rPr>
          <w:rFonts w:ascii="UD デジタル 教科書体 N-R" w:eastAsia="UD デジタル 教科書体 N-R" w:hint="eastAsia"/>
          <w:sz w:val="21"/>
          <w:szCs w:val="21"/>
        </w:rPr>
        <w:t>業務の名称</w:t>
      </w:r>
      <w:r w:rsidR="00BC7C46" w:rsidRPr="00BC7C46">
        <w:rPr>
          <w:rFonts w:ascii="UD デジタル 教科書体 N-R" w:eastAsia="UD デジタル 教科書体 N-R" w:hint="eastAsia"/>
          <w:sz w:val="21"/>
          <w:szCs w:val="21"/>
        </w:rPr>
        <w:t xml:space="preserve">　　　　</w:t>
      </w:r>
      <w:r w:rsidR="004B75CC">
        <w:rPr>
          <w:rFonts w:ascii="UD デジタル 教科書体 N-R" w:eastAsia="UD デジタル 教科書体 N-R" w:hint="eastAsia"/>
          <w:sz w:val="21"/>
          <w:szCs w:val="21"/>
        </w:rPr>
        <w:t xml:space="preserve">委託西に第15号　</w:t>
      </w:r>
      <w:r w:rsidR="00BC7C46" w:rsidRPr="00BC7C46">
        <w:rPr>
          <w:rFonts w:ascii="UD デジタル 教科書体 N-R" w:eastAsia="UD デジタル 教科書体 N-R" w:hAnsiTheme="minorEastAsia" w:hint="eastAsia"/>
          <w:sz w:val="21"/>
          <w:szCs w:val="21"/>
        </w:rPr>
        <w:t>にしき園給食業務委託（債務負担）</w:t>
      </w:r>
    </w:p>
    <w:p w14:paraId="341F358E" w14:textId="77777777" w:rsidR="00B56A1C" w:rsidRPr="003B2E1A" w:rsidRDefault="00B56A1C" w:rsidP="00B56A1C">
      <w:pPr>
        <w:pStyle w:val="af0"/>
        <w:jc w:val="left"/>
        <w:rPr>
          <w:rFonts w:ascii="UD デジタル 教科書体 N-R" w:eastAsia="UD デジタル 教科書体 N-R"/>
          <w:sz w:val="21"/>
        </w:rPr>
      </w:pPr>
    </w:p>
    <w:p w14:paraId="2C565889" w14:textId="77777777" w:rsidR="004C0614" w:rsidRPr="003B2E1A" w:rsidRDefault="00B56A1C" w:rsidP="00B56A1C">
      <w:pPr>
        <w:pStyle w:val="af2"/>
        <w:numPr>
          <w:ilvl w:val="0"/>
          <w:numId w:val="2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提出書類</w:t>
      </w:r>
    </w:p>
    <w:p w14:paraId="078F5258" w14:textId="17A280F7" w:rsidR="00B56A1C" w:rsidRPr="003B2E1A" w:rsidRDefault="00DB385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会社概要（様式２</w:t>
      </w:r>
      <w:r w:rsidR="00B9033E">
        <w:rPr>
          <w:rFonts w:ascii="UD デジタル 教科書体 N-R" w:eastAsia="UD デジタル 教科書体 N-R" w:hint="eastAsia"/>
        </w:rPr>
        <w:t>）・・・</w:t>
      </w:r>
      <w:r w:rsidR="00BC7C46">
        <w:rPr>
          <w:rFonts w:ascii="UD デジタル 教科書体 N-R" w:eastAsia="UD デジタル 教科書体 N-R" w:hint="eastAsia"/>
        </w:rPr>
        <w:t>・・・２</w:t>
      </w:r>
      <w:r w:rsidR="00B56A1C" w:rsidRPr="003B2E1A">
        <w:rPr>
          <w:rFonts w:ascii="UD デジタル 教科書体 N-R" w:eastAsia="UD デジタル 教科書体 N-R" w:hint="eastAsia"/>
        </w:rPr>
        <w:t>部</w:t>
      </w:r>
    </w:p>
    <w:p w14:paraId="2056B3E4" w14:textId="7DD81DBD" w:rsidR="009C46BD" w:rsidRPr="003B2E1A" w:rsidRDefault="009C46BD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業務実績調書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="00B9033E">
        <w:rPr>
          <w:rFonts w:ascii="UD デジタル 教科書体 N-R" w:eastAsia="UD デジタル 教科書体 N-R" w:hint="eastAsia"/>
        </w:rPr>
        <w:t>）・・・</w:t>
      </w:r>
      <w:r w:rsidR="00BC7C46">
        <w:rPr>
          <w:rFonts w:ascii="UD デジタル 教科書体 N-R" w:eastAsia="UD デジタル 教科書体 N-R" w:hint="eastAsia"/>
        </w:rPr>
        <w:t>・２</w:t>
      </w:r>
      <w:r w:rsidRPr="003B2E1A">
        <w:rPr>
          <w:rFonts w:ascii="UD デジタル 教科書体 N-R" w:eastAsia="UD デジタル 教科書体 N-R" w:hint="eastAsia"/>
        </w:rPr>
        <w:t>部</w:t>
      </w:r>
    </w:p>
    <w:p w14:paraId="393FF4F7" w14:textId="35A967AF" w:rsidR="009C46BD" w:rsidRPr="003B2E1A" w:rsidRDefault="00B9033E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企画提案書（任意様式）・・・</w:t>
      </w:r>
      <w:r w:rsidR="00BC7C46">
        <w:rPr>
          <w:rFonts w:ascii="UD デジタル 教科書体 N-R" w:eastAsia="UD デジタル 教科書体 N-R" w:hint="eastAsia"/>
        </w:rPr>
        <w:t>・２</w:t>
      </w:r>
      <w:r w:rsidR="00B56A1C" w:rsidRPr="003B2E1A">
        <w:rPr>
          <w:rFonts w:ascii="UD デジタル 教科書体 N-R" w:eastAsia="UD デジタル 教科書体 N-R" w:hint="eastAsia"/>
        </w:rPr>
        <w:t>部</w:t>
      </w:r>
    </w:p>
    <w:p w14:paraId="65A577FA" w14:textId="5F1C90A4" w:rsidR="00B56A1C" w:rsidRPr="003B2E1A" w:rsidRDefault="00B9033E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見積書（任意様式）・・・</w:t>
      </w:r>
      <w:r w:rsidR="00BC7C46">
        <w:rPr>
          <w:rFonts w:ascii="UD デジタル 教科書体 N-R" w:eastAsia="UD デジタル 教科書体 N-R" w:hint="eastAsia"/>
        </w:rPr>
        <w:t>・・・</w:t>
      </w:r>
      <w:r>
        <w:rPr>
          <w:rFonts w:ascii="UD デジタル 教科書体 N-R" w:eastAsia="UD デジタル 教科書体 N-R" w:hint="eastAsia"/>
        </w:rPr>
        <w:t>１部正本、</w:t>
      </w:r>
      <w:r w:rsidR="00BC7C46">
        <w:rPr>
          <w:rFonts w:ascii="UD デジタル 教科書体 N-R" w:eastAsia="UD デジタル 教科書体 N-R" w:hint="eastAsia"/>
        </w:rPr>
        <w:t>１</w:t>
      </w:r>
      <w:r w:rsidR="00B56A1C" w:rsidRPr="003B2E1A">
        <w:rPr>
          <w:rFonts w:ascii="UD デジタル 教科書体 N-R" w:eastAsia="UD デジタル 教科書体 N-R" w:hint="eastAsia"/>
        </w:rPr>
        <w:t>部副本</w:t>
      </w:r>
    </w:p>
    <w:p w14:paraId="17F8A044" w14:textId="4010E7A2" w:rsidR="00B56A1C" w:rsidRPr="00BC7C46" w:rsidRDefault="00BC7C46" w:rsidP="00B56A1C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５） ＣＤ－ＲまたはＤＶＤ－Ｒ ・・１部</w:t>
      </w:r>
    </w:p>
    <w:p w14:paraId="38292081" w14:textId="77777777"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14:paraId="0E6925AA" w14:textId="77777777" w:rsidR="002C4002" w:rsidRDefault="002C4002" w:rsidP="00B56A1C">
      <w:pPr>
        <w:rPr>
          <w:rFonts w:ascii="UD デジタル 教科書体 N-R" w:eastAsia="UD デジタル 教科書体 N-R"/>
        </w:rPr>
      </w:pPr>
    </w:p>
    <w:p w14:paraId="52798899" w14:textId="77777777" w:rsidR="00BC7C46" w:rsidRPr="003B2E1A" w:rsidRDefault="00BC7C46" w:rsidP="00B56A1C">
      <w:pPr>
        <w:rPr>
          <w:rFonts w:ascii="UD デジタル 教科書体 N-R" w:eastAsia="UD デジタル 教科書体 N-R"/>
        </w:rPr>
      </w:pPr>
    </w:p>
    <w:p w14:paraId="72D6AD24" w14:textId="77777777"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14:paraId="30BD3BBC" w14:textId="77777777" w:rsidR="004C0614" w:rsidRPr="003B2E1A" w:rsidRDefault="004C0614" w:rsidP="004C0614">
      <w:pPr>
        <w:jc w:val="left"/>
        <w:rPr>
          <w:rFonts w:ascii="UD デジタル 教科書体 N-R" w:eastAsia="UD デジタル 教科書体 N-R"/>
          <w:sz w:val="18"/>
        </w:rPr>
      </w:pPr>
    </w:p>
    <w:p w14:paraId="66A9664C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</w:t>
      </w:r>
      <w:r w:rsidR="00B56A1C" w:rsidRPr="003B2E1A">
        <w:rPr>
          <w:rFonts w:ascii="UD デジタル 教科書体 N-R" w:eastAsia="UD デジタル 教科書体 N-R" w:hint="eastAsia"/>
        </w:rPr>
        <w:t>連絡</w:t>
      </w:r>
      <w:r w:rsidRPr="003B2E1A">
        <w:rPr>
          <w:rFonts w:ascii="UD デジタル 教科書体 N-R" w:eastAsia="UD デジタル 教科書体 N-R" w:hint="eastAsia"/>
        </w:rPr>
        <w:t>担当者）</w:t>
      </w:r>
    </w:p>
    <w:p w14:paraId="0BC66AFF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担当部署</w:t>
      </w:r>
    </w:p>
    <w:p w14:paraId="56037601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役職・氏名</w:t>
      </w:r>
    </w:p>
    <w:p w14:paraId="5DD2D522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ＴＥＬ</w:t>
      </w:r>
    </w:p>
    <w:p w14:paraId="7C477235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ＦＡＸ</w:t>
      </w:r>
    </w:p>
    <w:p w14:paraId="5BF55AEE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E‐mail</w:t>
      </w:r>
    </w:p>
    <w:p w14:paraId="2F5CD781" w14:textId="77777777" w:rsidR="00EF210B" w:rsidRPr="003B2E1A" w:rsidRDefault="00EF210B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</w:p>
    <w:p w14:paraId="17C43B9E" w14:textId="1A169E90" w:rsidR="00DB385C" w:rsidRPr="003B2E1A" w:rsidRDefault="00DB385C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lastRenderedPageBreak/>
        <w:t>（様式</w:t>
      </w:r>
      <w:r w:rsidRPr="003B2E1A">
        <w:rPr>
          <w:rFonts w:ascii="UD デジタル 教科書体 N-R" w:eastAsia="UD デジタル 教科書体 N-R" w:hAnsiTheme="minorEastAsia" w:cs="Segoe UI Emoji" w:hint="eastAsia"/>
          <w:color w:val="000000"/>
          <w:szCs w:val="28"/>
        </w:rPr>
        <w:t>２</w:t>
      </w: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）</w:t>
      </w:r>
    </w:p>
    <w:p w14:paraId="5E2FE860" w14:textId="77777777" w:rsidR="00DB385C" w:rsidRPr="003B2E1A" w:rsidRDefault="00DB385C" w:rsidP="00DB385C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  <w:color w:val="000000"/>
          <w:sz w:val="22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 w:val="24"/>
          <w:szCs w:val="28"/>
        </w:rPr>
        <w:t>会社概要</w:t>
      </w:r>
    </w:p>
    <w:p w14:paraId="6EF28BC1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B385C" w:rsidRPr="003B2E1A" w14:paraId="25733E3D" w14:textId="77777777" w:rsidTr="00B3107C">
        <w:tc>
          <w:tcPr>
            <w:tcW w:w="8640" w:type="dxa"/>
          </w:tcPr>
          <w:p w14:paraId="69E865FE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商号又は名称（フリガナ）</w:t>
            </w:r>
          </w:p>
          <w:p w14:paraId="139DBD48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DB385C" w:rsidRPr="003B2E1A" w14:paraId="06083CA4" w14:textId="77777777" w:rsidTr="00B3107C">
        <w:tc>
          <w:tcPr>
            <w:tcW w:w="8640" w:type="dxa"/>
          </w:tcPr>
          <w:p w14:paraId="51275DC9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支店・営業所等</w:t>
            </w:r>
          </w:p>
          <w:p w14:paraId="6E45C7A0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14:paraId="6E6E489C" w14:textId="77777777" w:rsidTr="00B3107C">
        <w:tc>
          <w:tcPr>
            <w:tcW w:w="8640" w:type="dxa"/>
          </w:tcPr>
          <w:p w14:paraId="050B0845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代表者の役職</w:t>
            </w:r>
          </w:p>
          <w:p w14:paraId="1348E462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氏名（フリガナ）</w:t>
            </w:r>
          </w:p>
        </w:tc>
      </w:tr>
      <w:tr w:rsidR="00DB385C" w:rsidRPr="003B2E1A" w14:paraId="72993E6F" w14:textId="77777777" w:rsidTr="00B3107C">
        <w:tc>
          <w:tcPr>
            <w:tcW w:w="8640" w:type="dxa"/>
          </w:tcPr>
          <w:p w14:paraId="17E46DAE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連絡責任者</w:t>
            </w:r>
          </w:p>
          <w:p w14:paraId="315059FE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14:paraId="7C552842" w14:textId="77777777" w:rsidTr="00B3107C">
        <w:tc>
          <w:tcPr>
            <w:tcW w:w="8640" w:type="dxa"/>
          </w:tcPr>
          <w:p w14:paraId="7BFD2E5E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在地</w:t>
            </w:r>
          </w:p>
          <w:p w14:paraId="3AE8CAB4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話番号</w:t>
            </w:r>
          </w:p>
          <w:p w14:paraId="0FB52D4A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FAX番号</w:t>
            </w:r>
          </w:p>
          <w:p w14:paraId="349737D1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ホームページ</w:t>
            </w:r>
          </w:p>
          <w:p w14:paraId="28450ECA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Ｅ－mail</w:t>
            </w:r>
          </w:p>
        </w:tc>
      </w:tr>
      <w:tr w:rsidR="00DB385C" w:rsidRPr="003B2E1A" w14:paraId="779B879B" w14:textId="77777777" w:rsidTr="00B3107C">
        <w:tc>
          <w:tcPr>
            <w:tcW w:w="8640" w:type="dxa"/>
          </w:tcPr>
          <w:p w14:paraId="69F653C0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業務内容</w:t>
            </w:r>
          </w:p>
          <w:p w14:paraId="29F7DC9F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24D77A82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79839049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4743302A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14:paraId="24AE4909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</w:p>
    <w:p w14:paraId="4D349E55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 w:hAnsi="ＭＳ 明朝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1"/>
        </w:rPr>
        <w:t>２．営業所表</w:t>
      </w: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3672"/>
        <w:gridCol w:w="2551"/>
      </w:tblGrid>
      <w:tr w:rsidR="00DB385C" w:rsidRPr="003B2E1A" w14:paraId="1A6B7C79" w14:textId="77777777" w:rsidTr="00B3107C">
        <w:trPr>
          <w:trHeight w:val="47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0854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営　　　　業　　　　所</w:t>
            </w:r>
          </w:p>
        </w:tc>
      </w:tr>
      <w:tr w:rsidR="00DB385C" w:rsidRPr="003B2E1A" w14:paraId="27A465AD" w14:textId="77777777" w:rsidTr="00B3107C">
        <w:trPr>
          <w:trHeight w:val="67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E79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名　　　　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A7F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　　　　　在　　　　　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900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　話　番　号</w:t>
            </w:r>
          </w:p>
          <w:p w14:paraId="2185DE0D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ファックス番号</w:t>
            </w:r>
          </w:p>
        </w:tc>
      </w:tr>
      <w:tr w:rsidR="00DB385C" w:rsidRPr="003B2E1A" w14:paraId="4AD98698" w14:textId="77777777" w:rsidTr="00B3107C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63A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（主たる営業所）</w:t>
            </w:r>
          </w:p>
          <w:p w14:paraId="10A7AABF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0B4E158A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4D9D12CB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1DE6D069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（代理人を置く営業所）</w:t>
            </w:r>
          </w:p>
          <w:p w14:paraId="3AD61DBE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433FD472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02C5EBC4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337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AD8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14:paraId="160D652A" w14:textId="77777777" w:rsidR="00994EE5" w:rsidRPr="003B2E1A" w:rsidRDefault="00994EE5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（備考）</w:t>
      </w:r>
    </w:p>
    <w:p w14:paraId="1AEEBDF9" w14:textId="77777777" w:rsidR="00DB385C" w:rsidRPr="003B2E1A" w:rsidRDefault="00994EE5" w:rsidP="002C4002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１．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パンフレット等で代用可。</w:t>
      </w:r>
    </w:p>
    <w:p w14:paraId="53FAB865" w14:textId="77777777" w:rsidR="002C4002" w:rsidRPr="003B2E1A" w:rsidRDefault="002C4002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14:paraId="5480EAB5" w14:textId="70CDB54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lastRenderedPageBreak/>
        <w:t>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</w:t>
      </w:r>
    </w:p>
    <w:p w14:paraId="70B910CC" w14:textId="77777777" w:rsidR="009C46BD" w:rsidRPr="003B2E1A" w:rsidRDefault="009C46BD" w:rsidP="009C46BD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年　　月　　日</w:t>
      </w:r>
    </w:p>
    <w:p w14:paraId="06C6434C" w14:textId="77777777" w:rsidR="007711FC" w:rsidRPr="003B2E1A" w:rsidRDefault="007711FC" w:rsidP="009C46BD">
      <w:pPr>
        <w:jc w:val="right"/>
        <w:rPr>
          <w:rFonts w:ascii="UD デジタル 教科書体 N-R" w:eastAsia="UD デジタル 教科書体 N-R"/>
        </w:rPr>
      </w:pPr>
    </w:p>
    <w:p w14:paraId="7F105E59" w14:textId="77777777" w:rsidR="009C46BD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  <w:r w:rsidRPr="003B2E1A">
        <w:rPr>
          <w:rFonts w:ascii="UD デジタル 教科書体 N-R" w:eastAsia="UD デジタル 教科書体 N-R" w:hint="eastAsia"/>
          <w:sz w:val="24"/>
        </w:rPr>
        <w:t>業務実績調書</w:t>
      </w:r>
    </w:p>
    <w:p w14:paraId="32006ED3" w14:textId="77777777" w:rsidR="007711FC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</w:p>
    <w:p w14:paraId="55A85D1B" w14:textId="77777777" w:rsidR="009C46BD" w:rsidRPr="003B2E1A" w:rsidRDefault="009C46BD" w:rsidP="009C46BD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所在地　　　　　　　　　　　　　　　　　　</w:t>
      </w:r>
    </w:p>
    <w:p w14:paraId="3708C773" w14:textId="77777777" w:rsidR="009C46BD" w:rsidRPr="003B2E1A" w:rsidRDefault="009C46BD" w:rsidP="009C46BD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14:paraId="66D85D2B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　　代表者職氏名　　　　　　　　　    </w:t>
      </w:r>
      <w:r w:rsidR="003E0C23">
        <w:rPr>
          <w:rFonts w:ascii="UD デジタル 教科書体 N-R" w:eastAsia="UD デジタル 教科書体 N-R" w:hint="eastAsia"/>
        </w:rPr>
        <w:t xml:space="preserve">　　　</w:t>
      </w:r>
    </w:p>
    <w:p w14:paraId="157B2506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</w:p>
    <w:p w14:paraId="304807F6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１．業務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8"/>
        <w:gridCol w:w="1934"/>
        <w:gridCol w:w="1659"/>
        <w:gridCol w:w="2585"/>
      </w:tblGrid>
      <w:tr w:rsidR="007711FC" w:rsidRPr="003B2E1A" w14:paraId="2FAFC9E8" w14:textId="77777777" w:rsidTr="007711FC">
        <w:trPr>
          <w:trHeight w:val="454"/>
        </w:trPr>
        <w:tc>
          <w:tcPr>
            <w:tcW w:w="2268" w:type="dxa"/>
            <w:vAlign w:val="center"/>
          </w:tcPr>
          <w:p w14:paraId="5666255C" w14:textId="77777777"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契約名称</w:t>
            </w:r>
          </w:p>
        </w:tc>
        <w:tc>
          <w:tcPr>
            <w:tcW w:w="1985" w:type="dxa"/>
            <w:vAlign w:val="center"/>
          </w:tcPr>
          <w:p w14:paraId="27B40EB8" w14:textId="77777777"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発注者名</w:t>
            </w:r>
          </w:p>
        </w:tc>
        <w:tc>
          <w:tcPr>
            <w:tcW w:w="1701" w:type="dxa"/>
            <w:vAlign w:val="center"/>
          </w:tcPr>
          <w:p w14:paraId="41A56995" w14:textId="77777777"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期間</w:t>
            </w:r>
          </w:p>
        </w:tc>
        <w:tc>
          <w:tcPr>
            <w:tcW w:w="2658" w:type="dxa"/>
            <w:vAlign w:val="center"/>
          </w:tcPr>
          <w:p w14:paraId="01D05093" w14:textId="77777777"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内容</w:t>
            </w:r>
          </w:p>
        </w:tc>
      </w:tr>
      <w:tr w:rsidR="007711FC" w:rsidRPr="003B2E1A" w14:paraId="0E8E2C7F" w14:textId="77777777" w:rsidTr="00DB385C">
        <w:trPr>
          <w:trHeight w:val="750"/>
        </w:trPr>
        <w:tc>
          <w:tcPr>
            <w:tcW w:w="2268" w:type="dxa"/>
          </w:tcPr>
          <w:p w14:paraId="05E18D19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38EEAAF6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37215FA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165F8407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6958CBC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22FA04A6" w14:textId="77777777" w:rsidTr="007711FC">
        <w:trPr>
          <w:trHeight w:val="586"/>
        </w:trPr>
        <w:tc>
          <w:tcPr>
            <w:tcW w:w="2268" w:type="dxa"/>
          </w:tcPr>
          <w:p w14:paraId="7F4DB523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632AF7F9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0277F9D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4FB802D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61520797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508204AB" w14:textId="77777777" w:rsidTr="007711FC">
        <w:trPr>
          <w:trHeight w:val="586"/>
        </w:trPr>
        <w:tc>
          <w:tcPr>
            <w:tcW w:w="2268" w:type="dxa"/>
          </w:tcPr>
          <w:p w14:paraId="6C91112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144BA52A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350C055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2934ABB9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64ACB3FE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78A40C63" w14:textId="77777777" w:rsidTr="007711FC">
        <w:trPr>
          <w:trHeight w:val="586"/>
        </w:trPr>
        <w:tc>
          <w:tcPr>
            <w:tcW w:w="2268" w:type="dxa"/>
          </w:tcPr>
          <w:p w14:paraId="26F9F574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5E4A3B1B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60CA5E16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4E8865AE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61B1AF6E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559DB500" w14:textId="77777777" w:rsidTr="007711FC">
        <w:trPr>
          <w:trHeight w:val="586"/>
        </w:trPr>
        <w:tc>
          <w:tcPr>
            <w:tcW w:w="2268" w:type="dxa"/>
          </w:tcPr>
          <w:p w14:paraId="487C34B7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5FFF28F8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5AD39FCA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03A5DF3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0D717B8E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6E8E1A3A" w14:textId="77777777" w:rsidTr="007711FC">
        <w:trPr>
          <w:trHeight w:val="586"/>
        </w:trPr>
        <w:tc>
          <w:tcPr>
            <w:tcW w:w="2268" w:type="dxa"/>
          </w:tcPr>
          <w:p w14:paraId="1E35A69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0B45477A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BD3CB83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073369A3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5A684E3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171E3C67" w14:textId="77777777" w:rsidTr="007711FC">
        <w:trPr>
          <w:trHeight w:val="586"/>
        </w:trPr>
        <w:tc>
          <w:tcPr>
            <w:tcW w:w="2268" w:type="dxa"/>
          </w:tcPr>
          <w:p w14:paraId="5C91196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4587973F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DC2332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1E30AB1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4C20886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15277700" w14:textId="77777777" w:rsidTr="007711FC">
        <w:trPr>
          <w:trHeight w:val="586"/>
        </w:trPr>
        <w:tc>
          <w:tcPr>
            <w:tcW w:w="2268" w:type="dxa"/>
          </w:tcPr>
          <w:p w14:paraId="7DFFF27D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5F0692A7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1A350A94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7FE3978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5939B026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3AD981BB" w14:textId="77777777" w:rsidTr="007711FC">
        <w:trPr>
          <w:trHeight w:val="586"/>
        </w:trPr>
        <w:tc>
          <w:tcPr>
            <w:tcW w:w="2268" w:type="dxa"/>
          </w:tcPr>
          <w:p w14:paraId="260D02A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5C2ACD34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10F214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6C7B7A86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581864A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6DEED867" w14:textId="77777777" w:rsidTr="007711FC">
        <w:trPr>
          <w:trHeight w:val="586"/>
        </w:trPr>
        <w:tc>
          <w:tcPr>
            <w:tcW w:w="2268" w:type="dxa"/>
          </w:tcPr>
          <w:p w14:paraId="4552A57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0EA2D1D3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17584E57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31C22C6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012E729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</w:tbl>
    <w:p w14:paraId="7EF0E78B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7AEFBC19" w14:textId="77777777" w:rsidR="009C46BD" w:rsidRPr="003B2E1A" w:rsidRDefault="006D1492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備考）</w:t>
      </w:r>
    </w:p>
    <w:p w14:paraId="5A100DFB" w14:textId="77777777" w:rsidR="009C46BD" w:rsidRPr="003B2E1A" w:rsidRDefault="00104301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</w:t>
      </w:r>
      <w:r w:rsidR="00994EE5" w:rsidRPr="003B2E1A">
        <w:rPr>
          <w:rFonts w:ascii="UD デジタル 教科書体 N-R" w:eastAsia="UD デジタル 教科書体 N-R" w:hint="eastAsia"/>
        </w:rPr>
        <w:t>１．</w:t>
      </w:r>
      <w:r w:rsidRPr="003B2E1A">
        <w:rPr>
          <w:rFonts w:ascii="UD デジタル 教科書体 N-R" w:eastAsia="UD デジタル 教科書体 N-R" w:hint="eastAsia"/>
        </w:rPr>
        <w:t>同種業務又はその他の類似業務について</w:t>
      </w:r>
      <w:r w:rsidR="009C46BD" w:rsidRPr="003B2E1A">
        <w:rPr>
          <w:rFonts w:ascii="UD デジタル 教科書体 N-R" w:eastAsia="UD デジタル 教科書体 N-R" w:hint="eastAsia"/>
        </w:rPr>
        <w:t>過去３年</w:t>
      </w:r>
      <w:r w:rsidR="007711FC" w:rsidRPr="003B2E1A">
        <w:rPr>
          <w:rFonts w:ascii="UD デジタル 教科書体 N-R" w:eastAsia="UD デジタル 教科書体 N-R" w:hint="eastAsia"/>
        </w:rPr>
        <w:t>における実績を記載</w:t>
      </w:r>
      <w:r w:rsidR="006D1492" w:rsidRPr="003B2E1A">
        <w:rPr>
          <w:rFonts w:ascii="UD デジタル 教科書体 N-R" w:eastAsia="UD デジタル 教科書体 N-R" w:hint="eastAsia"/>
        </w:rPr>
        <w:t>すること。</w:t>
      </w:r>
    </w:p>
    <w:p w14:paraId="34F53C9D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3F231220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3F7B2D37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73827DC7" w14:textId="1EB06320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cs="Times New Roman" w:hint="eastAsia"/>
          <w:szCs w:val="21"/>
        </w:rPr>
        <w:lastRenderedPageBreak/>
        <w:t>（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様式</w:t>
      </w:r>
      <w:r w:rsidR="007D4085" w:rsidRPr="003B2E1A">
        <w:rPr>
          <w:rFonts w:ascii="UD デジタル 教科書体 N-R" w:eastAsia="UD デジタル 教科書体 N-R" w:hint="eastAsia"/>
          <w:color w:val="000000"/>
          <w:szCs w:val="21"/>
        </w:rPr>
        <w:t>４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</w:p>
    <w:p w14:paraId="70204396" w14:textId="77777777" w:rsidR="002E494D" w:rsidRPr="003B2E1A" w:rsidRDefault="002E494D" w:rsidP="002E494D">
      <w:pPr>
        <w:jc w:val="center"/>
        <w:rPr>
          <w:rFonts w:ascii="UD デジタル 教科書体 N-R" w:eastAsia="UD デジタル 教科書体 N-R" w:cs="Times New Roman"/>
          <w:color w:val="000000"/>
          <w:sz w:val="2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 w:val="24"/>
          <w:szCs w:val="21"/>
        </w:rPr>
        <w:t>プロポーザル質問書</w:t>
      </w:r>
    </w:p>
    <w:p w14:paraId="20CDBAEB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zCs w:val="21"/>
        </w:rPr>
      </w:pPr>
    </w:p>
    <w:p w14:paraId="0F8892BB" w14:textId="77777777" w:rsidR="002E494D" w:rsidRPr="003B2E1A" w:rsidRDefault="002E494D" w:rsidP="002E494D">
      <w:pPr>
        <w:jc w:val="right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年　　月　　日</w:t>
      </w:r>
    </w:p>
    <w:p w14:paraId="0571BCBF" w14:textId="77777777" w:rsidR="002E494D" w:rsidRPr="003B2E1A" w:rsidRDefault="00E26641" w:rsidP="002E494D">
      <w:pPr>
        <w:ind w:firstLine="240"/>
        <w:rPr>
          <w:rFonts w:ascii="UD デジタル 教科書体 N-R" w:eastAsia="UD デジタル 教科書体 N-R" w:cs="Times New Roman"/>
          <w:color w:val="000000"/>
          <w:szCs w:val="21"/>
        </w:rPr>
      </w:pPr>
      <w:r>
        <w:rPr>
          <w:rFonts w:ascii="UD デジタル 教科書体 N-R" w:eastAsia="UD デジタル 教科書体 N-R" w:hint="eastAsia"/>
          <w:color w:val="000000"/>
          <w:szCs w:val="21"/>
        </w:rPr>
        <w:t>仙北市長　田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口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知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明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　様</w:t>
      </w:r>
    </w:p>
    <w:p w14:paraId="77629053" w14:textId="77777777" w:rsidR="002E494D" w:rsidRPr="005560C9" w:rsidRDefault="002E494D" w:rsidP="002E494D">
      <w:pPr>
        <w:ind w:right="124"/>
        <w:rPr>
          <w:rFonts w:ascii="UD デジタル 教科書体 N-R" w:eastAsia="UD デジタル 教科書体 N-R" w:cs="Times New Roman"/>
          <w:color w:val="000000"/>
          <w:szCs w:val="21"/>
        </w:rPr>
      </w:pPr>
      <w:r w:rsidRPr="005560C9">
        <w:rPr>
          <w:rFonts w:ascii="UD デジタル 教科書体 N-R" w:eastAsia="UD デジタル 教科書体 N-R" w:hint="eastAsia"/>
          <w:color w:val="000000"/>
          <w:szCs w:val="21"/>
        </w:rPr>
        <w:t>（</w:t>
      </w:r>
      <w:r w:rsidR="005560C9" w:rsidRPr="005560C9">
        <w:rPr>
          <w:rFonts w:ascii="UD デジタル 教科書体 N-R" w:eastAsia="UD デジタル 教科書体 N-R" w:hint="eastAsia"/>
          <w:color w:val="000000"/>
          <w:szCs w:val="21"/>
        </w:rPr>
        <w:t>介護老人保健施設　にしき園</w:t>
      </w:r>
      <w:r w:rsidRPr="005560C9">
        <w:rPr>
          <w:rFonts w:ascii="UD デジタル 教科書体 N-R" w:eastAsia="UD デジタル 教科書体 N-R" w:hint="eastAsia"/>
          <w:color w:val="000000"/>
          <w:szCs w:val="21"/>
        </w:rPr>
        <w:t>）</w:t>
      </w:r>
      <w:r w:rsidR="005560C9" w:rsidRPr="005560C9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 w:rsidR="00B9033E">
        <w:rPr>
          <w:rFonts w:ascii="UD デジタル 教科書体 N-R" w:eastAsia="UD デジタル 教科書体 N-R" w:hAnsi="ＭＳ 明朝" w:cs="ＭＳ 明朝" w:hint="eastAsia"/>
          <w:color w:val="000000"/>
          <w:szCs w:val="21"/>
        </w:rPr>
        <w:t>ﾒｰﾙｱﾄﾞﾚｽ</w:t>
      </w:r>
      <w:r w:rsidR="005560C9" w:rsidRPr="005560C9">
        <w:rPr>
          <w:rFonts w:ascii="UD デジタル 教科書体 N-R" w:eastAsia="UD デジタル 教科書体 N-R" w:hAnsi="ＭＳ 明朝" w:cs="ＭＳ 明朝" w:hint="eastAsia"/>
          <w:color w:val="000000"/>
          <w:szCs w:val="21"/>
        </w:rPr>
        <w:t>：</w:t>
      </w:r>
      <w:r w:rsidR="005560C9">
        <w:rPr>
          <w:rFonts w:ascii="UD デジタル 教科書体 N-R" w:eastAsia="UD デジタル 教科書体 N-R" w:cs="Times New Roman" w:hint="eastAsia"/>
          <w:color w:val="000000"/>
          <w:szCs w:val="21"/>
        </w:rPr>
        <w:t>nishiki@city.semboku.akita</w:t>
      </w:r>
      <w:r w:rsidR="005560C9" w:rsidRPr="005560C9">
        <w:rPr>
          <w:rFonts w:ascii="UD デジタル 教科書体 N-R" w:eastAsia="UD デジタル 教科書体 N-R" w:cs="Times New Roman" w:hint="eastAsia"/>
          <w:color w:val="000000"/>
          <w:szCs w:val="21"/>
        </w:rPr>
        <w:t>.jp</w:t>
      </w:r>
    </w:p>
    <w:p w14:paraId="1B47AF0C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</w:rPr>
      </w:pPr>
    </w:p>
    <w:p w14:paraId="2813329B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pacing w:val="-1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pacing w:val="-14"/>
          <w:szCs w:val="21"/>
        </w:rPr>
        <w:t>次の事項について質問します。</w:t>
      </w:r>
    </w:p>
    <w:tbl>
      <w:tblPr>
        <w:tblW w:w="844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6804"/>
      </w:tblGrid>
      <w:tr w:rsidR="002E494D" w:rsidRPr="003B2E1A" w14:paraId="0A0A9FC2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3695" w14:textId="77777777" w:rsidR="002E494D" w:rsidRPr="00BC7C46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BC7C46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業務委託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B68A" w14:textId="3C9FBE99" w:rsidR="002E494D" w:rsidRPr="00BC7C46" w:rsidRDefault="004B75CC" w:rsidP="00BC7C46">
            <w:pPr>
              <w:pStyle w:val="a8"/>
              <w:suppressAutoHyphens/>
              <w:kinsoku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1"/>
                <w:szCs w:val="21"/>
              </w:rPr>
              <w:t xml:space="preserve">委託西に第15号　</w:t>
            </w:r>
            <w:r w:rsidR="00BC7C46" w:rsidRPr="00BC7C46">
              <w:rPr>
                <w:rFonts w:ascii="UD デジタル 教科書体 N-R" w:eastAsia="UD デジタル 教科書体 N-R" w:hAnsiTheme="minorEastAsia" w:hint="eastAsia"/>
                <w:sz w:val="21"/>
                <w:szCs w:val="21"/>
              </w:rPr>
              <w:t>にしき園給食業務委託（債務負担）</w:t>
            </w:r>
          </w:p>
        </w:tc>
      </w:tr>
      <w:tr w:rsidR="002E494D" w:rsidRPr="003B2E1A" w14:paraId="408A00A2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7DDD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問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5D75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　問　事　項</w:t>
            </w:r>
          </w:p>
        </w:tc>
      </w:tr>
      <w:tr w:rsidR="002E494D" w:rsidRPr="003B2E1A" w14:paraId="550CEBCC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2A5C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C74B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0C5A40BF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7D729136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2F39BCCE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3C292A10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DD74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9E02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5AB477BC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58624C4D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4E15FA1E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7B08034F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8780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EB41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2476E778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009AABAF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48B8F7D2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</w:tbl>
    <w:p w14:paraId="7D73F910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14:paraId="6526D551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14:paraId="1DD28408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【質問者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02"/>
        <w:gridCol w:w="6142"/>
      </w:tblGrid>
      <w:tr w:rsidR="002E494D" w:rsidRPr="003B2E1A" w14:paraId="25381920" w14:textId="77777777" w:rsidTr="00C55D9C">
        <w:trPr>
          <w:trHeight w:val="394"/>
        </w:trPr>
        <w:tc>
          <w:tcPr>
            <w:tcW w:w="2126" w:type="dxa"/>
            <w:vAlign w:val="center"/>
          </w:tcPr>
          <w:p w14:paraId="301FE732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質問事業者</w:t>
            </w:r>
          </w:p>
        </w:tc>
        <w:tc>
          <w:tcPr>
            <w:tcW w:w="6237" w:type="dxa"/>
          </w:tcPr>
          <w:p w14:paraId="52F53D28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7C23CAE1" w14:textId="77777777" w:rsidTr="00C55D9C">
        <w:trPr>
          <w:trHeight w:val="416"/>
        </w:trPr>
        <w:tc>
          <w:tcPr>
            <w:tcW w:w="2126" w:type="dxa"/>
            <w:vAlign w:val="center"/>
          </w:tcPr>
          <w:p w14:paraId="7428A22F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役職・担当者名</w:t>
            </w:r>
          </w:p>
        </w:tc>
        <w:tc>
          <w:tcPr>
            <w:tcW w:w="6237" w:type="dxa"/>
          </w:tcPr>
          <w:p w14:paraId="55E2E2CE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2913ABA2" w14:textId="77777777" w:rsidTr="00C55D9C">
        <w:trPr>
          <w:trHeight w:val="409"/>
        </w:trPr>
        <w:tc>
          <w:tcPr>
            <w:tcW w:w="2126" w:type="dxa"/>
            <w:vAlign w:val="center"/>
          </w:tcPr>
          <w:p w14:paraId="042B15F9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電話番号</w:t>
            </w:r>
          </w:p>
        </w:tc>
        <w:tc>
          <w:tcPr>
            <w:tcW w:w="6237" w:type="dxa"/>
          </w:tcPr>
          <w:p w14:paraId="03F6AB3B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4333C9D1" w14:textId="77777777" w:rsidTr="00C55D9C">
        <w:trPr>
          <w:trHeight w:val="415"/>
        </w:trPr>
        <w:tc>
          <w:tcPr>
            <w:tcW w:w="2126" w:type="dxa"/>
            <w:vAlign w:val="center"/>
          </w:tcPr>
          <w:p w14:paraId="72AC3E57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ＦＡＸ番号</w:t>
            </w:r>
          </w:p>
        </w:tc>
        <w:tc>
          <w:tcPr>
            <w:tcW w:w="6237" w:type="dxa"/>
          </w:tcPr>
          <w:p w14:paraId="54E07D4D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29B6338E" w14:textId="77777777" w:rsidTr="00C55D9C">
        <w:trPr>
          <w:trHeight w:val="420"/>
        </w:trPr>
        <w:tc>
          <w:tcPr>
            <w:tcW w:w="2126" w:type="dxa"/>
            <w:vAlign w:val="center"/>
          </w:tcPr>
          <w:p w14:paraId="34D21E69" w14:textId="77777777" w:rsidR="002E494D" w:rsidRPr="003B2E1A" w:rsidRDefault="00C55D9C" w:rsidP="00C55D9C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E-mail</w:t>
            </w:r>
          </w:p>
        </w:tc>
        <w:tc>
          <w:tcPr>
            <w:tcW w:w="6237" w:type="dxa"/>
          </w:tcPr>
          <w:p w14:paraId="7BE5608E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</w:tbl>
    <w:p w14:paraId="4DE48DC0" w14:textId="77777777" w:rsidR="006B796F" w:rsidRPr="003B2E1A" w:rsidRDefault="006B796F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p w14:paraId="541EDD4F" w14:textId="77777777" w:rsidR="002C4002" w:rsidRPr="003B2E1A" w:rsidRDefault="002C4002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sectPr w:rsidR="002C4002" w:rsidRPr="003B2E1A" w:rsidSect="00417F2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D40E" w14:textId="77777777" w:rsidR="00F514D4" w:rsidRDefault="00F514D4" w:rsidP="00417F21">
      <w:r>
        <w:separator/>
      </w:r>
    </w:p>
  </w:endnote>
  <w:endnote w:type="continuationSeparator" w:id="0">
    <w:p w14:paraId="1536ECBB" w14:textId="77777777" w:rsidR="00F514D4" w:rsidRDefault="00F514D4" w:rsidP="004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0261" w14:textId="77777777" w:rsidR="00F514D4" w:rsidRDefault="00F514D4" w:rsidP="00417F21">
      <w:r>
        <w:separator/>
      </w:r>
    </w:p>
  </w:footnote>
  <w:footnote w:type="continuationSeparator" w:id="0">
    <w:p w14:paraId="7C3A2B52" w14:textId="77777777" w:rsidR="00F514D4" w:rsidRDefault="00F514D4" w:rsidP="004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E34CF"/>
    <w:multiLevelType w:val="hybridMultilevel"/>
    <w:tmpl w:val="F7E8237A"/>
    <w:lvl w:ilvl="0" w:tplc="F59C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437"/>
    <w:multiLevelType w:val="hybridMultilevel"/>
    <w:tmpl w:val="B120AB1C"/>
    <w:lvl w:ilvl="0" w:tplc="CA6077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CB4796"/>
    <w:multiLevelType w:val="hybridMultilevel"/>
    <w:tmpl w:val="D4240238"/>
    <w:lvl w:ilvl="0" w:tplc="77F4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5448629">
    <w:abstractNumId w:val="1"/>
  </w:num>
  <w:num w:numId="2" w16cid:durableId="334696766">
    <w:abstractNumId w:val="0"/>
  </w:num>
  <w:num w:numId="3" w16cid:durableId="1021738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14"/>
    <w:rsid w:val="00066A71"/>
    <w:rsid w:val="000B416B"/>
    <w:rsid w:val="00104301"/>
    <w:rsid w:val="001045F3"/>
    <w:rsid w:val="00116916"/>
    <w:rsid w:val="001B5BB4"/>
    <w:rsid w:val="00207978"/>
    <w:rsid w:val="002C4002"/>
    <w:rsid w:val="002E494D"/>
    <w:rsid w:val="00392DF9"/>
    <w:rsid w:val="003B2E1A"/>
    <w:rsid w:val="003E0C23"/>
    <w:rsid w:val="00417F21"/>
    <w:rsid w:val="004B75CC"/>
    <w:rsid w:val="004C0614"/>
    <w:rsid w:val="005560C9"/>
    <w:rsid w:val="005D4D73"/>
    <w:rsid w:val="00601B75"/>
    <w:rsid w:val="00685A88"/>
    <w:rsid w:val="006B796F"/>
    <w:rsid w:val="006D1492"/>
    <w:rsid w:val="007711FC"/>
    <w:rsid w:val="007D4085"/>
    <w:rsid w:val="008D05D7"/>
    <w:rsid w:val="00994AD6"/>
    <w:rsid w:val="00994EE5"/>
    <w:rsid w:val="009C46BD"/>
    <w:rsid w:val="00A702E0"/>
    <w:rsid w:val="00AA0BCB"/>
    <w:rsid w:val="00B56A1C"/>
    <w:rsid w:val="00B9033E"/>
    <w:rsid w:val="00BC7C46"/>
    <w:rsid w:val="00C12FE3"/>
    <w:rsid w:val="00C3256D"/>
    <w:rsid w:val="00C55D9C"/>
    <w:rsid w:val="00CC7706"/>
    <w:rsid w:val="00DB385C"/>
    <w:rsid w:val="00DE675C"/>
    <w:rsid w:val="00DF62C1"/>
    <w:rsid w:val="00E26641"/>
    <w:rsid w:val="00EF210B"/>
    <w:rsid w:val="00F055DE"/>
    <w:rsid w:val="00F25332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2B0958"/>
  <w15:docId w15:val="{63BC5C84-DD38-446D-B2CB-BC58E21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21"/>
  </w:style>
  <w:style w:type="paragraph" w:styleId="a6">
    <w:name w:val="footer"/>
    <w:basedOn w:val="a"/>
    <w:link w:val="a7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21"/>
  </w:style>
  <w:style w:type="paragraph" w:customStyle="1" w:styleId="a8">
    <w:name w:val="標準(太郎文書スタイル)"/>
    <w:uiPriority w:val="99"/>
    <w:rsid w:val="005D4D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1045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5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45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5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45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link w:val="af1"/>
    <w:uiPriority w:val="99"/>
    <w:rsid w:val="00685A8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685A88"/>
    <w:rPr>
      <w:rFonts w:ascii="Century" w:eastAsia="ＭＳ 明朝" w:hAnsi="Century" w:cs="ＭＳ 明朝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066A71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B56A1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56A1C"/>
  </w:style>
  <w:style w:type="paragraph" w:customStyle="1" w:styleId="Default">
    <w:name w:val="Default"/>
    <w:rsid w:val="006B796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0BD6-D370-4788-98D2-69AE400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16</cp:revision>
  <cp:lastPrinted>2025-09-19T01:41:00Z</cp:lastPrinted>
  <dcterms:created xsi:type="dcterms:W3CDTF">2015-05-15T02:15:00Z</dcterms:created>
  <dcterms:modified xsi:type="dcterms:W3CDTF">2025-10-28T04:13:00Z</dcterms:modified>
</cp:coreProperties>
</file>